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8821B83" w:rsidR="006F582B" w:rsidRDefault="00682169" w:rsidP="006F582B">
      <w:pPr>
        <w:pStyle w:val="Heading2"/>
      </w:pPr>
      <w:r>
        <w:t xml:space="preserve">Regional Electricity Planning in </w:t>
      </w:r>
      <w:r w:rsidR="005D1410">
        <w:t>Barrie/</w:t>
      </w:r>
      <w:proofErr w:type="spellStart"/>
      <w:r w:rsidR="005D1410">
        <w:t>Innisfil</w:t>
      </w:r>
      <w:proofErr w:type="spellEnd"/>
      <w:r w:rsidR="005D1410">
        <w:t xml:space="preserve"> Sub-Region- April 6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54470CE4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5D1410">
        <w:rPr>
          <w:rFonts w:eastAsiaTheme="minorEastAsia" w:cs="Tahoma"/>
          <w:szCs w:val="22"/>
          <w:lang w:val="en-US"/>
        </w:rPr>
        <w:t>Barrie/</w:t>
      </w:r>
      <w:proofErr w:type="spellStart"/>
      <w:r w:rsidR="005D1410">
        <w:rPr>
          <w:rFonts w:eastAsiaTheme="minorEastAsia" w:cs="Tahoma"/>
          <w:szCs w:val="22"/>
          <w:lang w:val="en-US"/>
        </w:rPr>
        <w:t>Innisfil</w:t>
      </w:r>
      <w:proofErr w:type="spellEnd"/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regional 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5D1410">
        <w:rPr>
          <w:rFonts w:eastAsiaTheme="minorEastAsia" w:cs="Tahoma"/>
          <w:szCs w:val="22"/>
          <w:lang w:val="en-US"/>
        </w:rPr>
        <w:t>April 6, 2022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A670C">
        <w:rPr>
          <w:rFonts w:eastAsiaTheme="minorEastAsia" w:cs="Tahoma"/>
          <w:szCs w:val="22"/>
          <w:lang w:val="en-US"/>
        </w:rPr>
        <w:t>as outlined during the 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>A copy of the presentation as well as a recording of the session that includes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A670C">
        <w:rPr>
          <w:rFonts w:eastAsiaTheme="minorEastAsia" w:cs="Tahoma"/>
          <w:szCs w:val="22"/>
          <w:lang w:val="en-US"/>
        </w:rPr>
        <w:t xml:space="preserve">an </w:t>
      </w:r>
      <w:r w:rsidR="00682169">
        <w:rPr>
          <w:rFonts w:eastAsiaTheme="minorEastAsia" w:cs="Tahoma"/>
          <w:szCs w:val="22"/>
          <w:lang w:val="en-US"/>
        </w:rPr>
        <w:t xml:space="preserve">overview of the feedback request, can be accessing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r w:rsidR="00682169" w:rsidRPr="005D1410">
        <w:rPr>
          <w:noProof/>
          <w:u w:color="006B71" w:themeColor="accent4"/>
          <w:lang w:val="en-US"/>
        </w:rPr>
        <w:t>engagement web</w:t>
      </w:r>
      <w:r w:rsidRPr="005D1410">
        <w:rPr>
          <w:noProof/>
          <w:u w:color="006B71" w:themeColor="accent4"/>
          <w:lang w:val="en-US"/>
        </w:rPr>
        <w:t>page</w:t>
      </w:r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66E0298B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5D1410">
        <w:rPr>
          <w:rFonts w:eastAsiaTheme="minorEastAsia" w:cs="Tahoma"/>
          <w:b/>
          <w:szCs w:val="22"/>
          <w:lang w:val="en-US"/>
        </w:rPr>
        <w:t>May 3, 2022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itions"/>
        <w:tblDescription w:val="The table lists questions the IESO is requesting feedback on."/>
      </w:tblPr>
      <w:tblGrid>
        <w:gridCol w:w="4230"/>
        <w:gridCol w:w="5760"/>
      </w:tblGrid>
      <w:tr w:rsidR="004200EA" w:rsidRPr="006B7128" w14:paraId="1F6F248C" w14:textId="77777777" w:rsidTr="00BB1B83">
        <w:trPr>
          <w:cantSplit/>
          <w:trHeight w:val="144"/>
          <w:tblHeader/>
        </w:trPr>
        <w:tc>
          <w:tcPr>
            <w:tcW w:w="423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7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BB1B83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6F174941" w:rsidR="004200EA" w:rsidRPr="006B7128" w:rsidRDefault="005A670C" w:rsidP="00602478">
            <w:pPr>
              <w:pStyle w:val="TableNumeralsLeftAlignment"/>
            </w:pPr>
            <w:r>
              <w:t xml:space="preserve">What information </w:t>
            </w:r>
            <w:r w:rsidR="00602478">
              <w:t>needs to be considered in these recommendations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BB1B83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09FF6C05" w:rsidR="00141068" w:rsidRDefault="00602478" w:rsidP="00EF1F49">
            <w:pPr>
              <w:pStyle w:val="TableNumeralsLeftAlignment"/>
            </w:pPr>
            <w:r>
              <w:t xml:space="preserve">Please provide your feedback </w:t>
            </w:r>
            <w:r w:rsidR="005978F1">
              <w:t>to the proposed recommendations.</w:t>
            </w:r>
          </w:p>
        </w:tc>
        <w:sdt>
          <w:sdtPr>
            <w:id w:val="686791639"/>
            <w:placeholder>
              <w:docPart w:val="C43536201F964E229C829B67A875A3E8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7D681F24" w:rsidR="00141068" w:rsidRDefault="00BB1B83" w:rsidP="005A670C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BB1B83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62F93BAE" w:rsidR="00141068" w:rsidRDefault="005D1410" w:rsidP="005D1410">
            <w:pPr>
              <w:pStyle w:val="TableNumeralsLeftAlignment"/>
            </w:pPr>
            <w:r>
              <w:t>How can the</w:t>
            </w:r>
            <w:r w:rsidR="005A670C">
              <w:t xml:space="preserve"> </w:t>
            </w:r>
            <w:r w:rsidR="00A53132">
              <w:t>Barrie/</w:t>
            </w:r>
            <w:proofErr w:type="spellStart"/>
            <w:r w:rsidR="00A53132">
              <w:t>Innisfil</w:t>
            </w:r>
            <w:proofErr w:type="spellEnd"/>
            <w:r w:rsidR="00A53132">
              <w:t xml:space="preserve"> </w:t>
            </w:r>
            <w:r w:rsidR="005A670C">
              <w:t xml:space="preserve">Technical Working Group continue to engage with communities </w:t>
            </w:r>
            <w:r w:rsidR="00602478">
              <w:t>as these recommendations are implemented, or to h</w:t>
            </w:r>
            <w:r w:rsidR="005A670C">
              <w:t xml:space="preserve">elp prepare for the next planning cycle?  </w:t>
            </w:r>
          </w:p>
        </w:tc>
        <w:sdt>
          <w:sdtPr>
            <w:id w:val="-705643503"/>
            <w:placeholder>
              <w:docPart w:val="FED7631ED1A34796963BAC6BA5156BFB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198D7C28" w:rsidR="00141068" w:rsidRDefault="00BB1B83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D56CDF" w:rsidRPr="003B554C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1B2C559F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78F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6C60EAC" w:rsidR="00C6016F" w:rsidRDefault="003327FB" w:rsidP="00871E07">
    <w:pPr>
      <w:pStyle w:val="Footer"/>
      <w:ind w:right="360"/>
    </w:pPr>
    <w:r>
      <w:t>Regional Electricity Planning in Barrie/</w:t>
    </w:r>
    <w:proofErr w:type="spellStart"/>
    <w:r>
      <w:t>Innisfil</w:t>
    </w:r>
    <w:proofErr w:type="spellEnd"/>
    <w:r>
      <w:t xml:space="preserve"> Sub-Region</w:t>
    </w:r>
    <w:r>
      <w:t>, 6\April\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3EBBD0D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978F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6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8"/>
  </w:num>
  <w:num w:numId="25">
    <w:abstractNumId w:val="33"/>
  </w:num>
  <w:num w:numId="26">
    <w:abstractNumId w:val="13"/>
  </w:num>
  <w:num w:numId="27">
    <w:abstractNumId w:val="35"/>
  </w:num>
  <w:num w:numId="28">
    <w:abstractNumId w:val="17"/>
  </w:num>
  <w:num w:numId="29">
    <w:abstractNumId w:val="32"/>
  </w:num>
  <w:num w:numId="30">
    <w:abstractNumId w:val="15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27FB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66F0E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978F1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1410"/>
    <w:rsid w:val="005D6B0E"/>
    <w:rsid w:val="005E0602"/>
    <w:rsid w:val="005F4CFF"/>
    <w:rsid w:val="00602478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077A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464A3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3132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B1B83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536201F964E229C829B67A875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9414-4BA6-4B73-BF21-D1C76B4D4064}"/>
      </w:docPartPr>
      <w:docPartBody>
        <w:p w:rsidR="00000000" w:rsidRDefault="00D23063" w:rsidP="00D23063">
          <w:pPr>
            <w:pStyle w:val="C43536201F964E229C829B67A875A3E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7631ED1A34796963BAC6BA515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48BC-A9EB-47F7-A19F-3E9D6CD71CBC}"/>
      </w:docPartPr>
      <w:docPartBody>
        <w:p w:rsidR="00000000" w:rsidRDefault="00D23063" w:rsidP="00D23063">
          <w:pPr>
            <w:pStyle w:val="FED7631ED1A34796963BAC6BA5156BF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  <w:rsid w:val="00D2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063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C43536201F964E229C829B67A875A3E8">
    <w:name w:val="C43536201F964E229C829B67A875A3E8"/>
    <w:rsid w:val="00D23063"/>
  </w:style>
  <w:style w:type="paragraph" w:customStyle="1" w:styleId="FED7631ED1A34796963BAC6BA5156BFB">
    <w:name w:val="FED7631ED1A34796963BAC6BA5156BFB"/>
    <w:rsid w:val="00D23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2F925-5925-47E1-9EF9-DD967C78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Barrie/Innisfil Sub-Region- April 6, 2022 Feedback</dc:title>
  <dc:subject/>
  <dc:creator>Independent Electricity System Operator (IESO)</dc:creator>
  <cp:keywords/>
  <dc:description/>
  <cp:lastModifiedBy>Daniela Drazic</cp:lastModifiedBy>
  <cp:revision>9</cp:revision>
  <cp:lastPrinted>2020-04-17T18:00:00Z</cp:lastPrinted>
  <dcterms:created xsi:type="dcterms:W3CDTF">2022-03-27T19:26:00Z</dcterms:created>
  <dcterms:modified xsi:type="dcterms:W3CDTF">2022-04-07T12:46:00Z</dcterms:modified>
  <cp:category/>
</cp:coreProperties>
</file>